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3" w:rsidRDefault="00AA6CC3">
      <w:pPr>
        <w:rPr>
          <w:b/>
          <w:bCs/>
          <w:sz w:val="32"/>
          <w:u w:val="single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95792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6CC3" w:rsidRDefault="008E3611">
          <w:pPr>
            <w:pStyle w:val="TtuloTDC"/>
          </w:pPr>
          <w:r>
            <w:t xml:space="preserve">Tabla de </w:t>
          </w:r>
          <w:r w:rsidR="00AA6CC3">
            <w:t>Contenido</w:t>
          </w:r>
          <w:r>
            <w:t>s</w:t>
          </w:r>
        </w:p>
        <w:p w:rsidR="00C01F17" w:rsidRDefault="00AA6C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42986" w:history="1">
            <w:r w:rsidR="00C01F17" w:rsidRPr="00106460">
              <w:rPr>
                <w:rStyle w:val="Hipervnculo"/>
                <w:noProof/>
              </w:rPr>
              <w:t>Redes Sociales</w:t>
            </w:r>
            <w:r w:rsidR="00C01F17">
              <w:rPr>
                <w:noProof/>
                <w:webHidden/>
              </w:rPr>
              <w:tab/>
            </w:r>
            <w:r w:rsidR="00C01F17">
              <w:rPr>
                <w:noProof/>
                <w:webHidden/>
              </w:rPr>
              <w:fldChar w:fldCharType="begin"/>
            </w:r>
            <w:r w:rsidR="00C01F17">
              <w:rPr>
                <w:noProof/>
                <w:webHidden/>
              </w:rPr>
              <w:instrText xml:space="preserve"> PAGEREF _Toc492142986 \h </w:instrText>
            </w:r>
            <w:r w:rsidR="00C01F17">
              <w:rPr>
                <w:noProof/>
                <w:webHidden/>
              </w:rPr>
            </w:r>
            <w:r w:rsidR="00C01F17">
              <w:rPr>
                <w:noProof/>
                <w:webHidden/>
              </w:rPr>
              <w:fldChar w:fldCharType="separate"/>
            </w:r>
            <w:r w:rsidR="00C01F17">
              <w:rPr>
                <w:noProof/>
                <w:webHidden/>
              </w:rPr>
              <w:t>2</w:t>
            </w:r>
            <w:r w:rsidR="00C01F17">
              <w:rPr>
                <w:noProof/>
                <w:webHidden/>
              </w:rPr>
              <w:fldChar w:fldCharType="end"/>
            </w:r>
          </w:hyperlink>
        </w:p>
        <w:p w:rsidR="00C01F17" w:rsidRDefault="001119F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142987" w:history="1">
            <w:r w:rsidR="00C01F17" w:rsidRPr="00106460">
              <w:rPr>
                <w:rStyle w:val="Hipervnculo"/>
                <w:noProof/>
              </w:rPr>
              <w:t>Facebook</w:t>
            </w:r>
            <w:r w:rsidR="00C01F17">
              <w:rPr>
                <w:noProof/>
                <w:webHidden/>
              </w:rPr>
              <w:tab/>
            </w:r>
            <w:r w:rsidR="00C01F17">
              <w:rPr>
                <w:noProof/>
                <w:webHidden/>
              </w:rPr>
              <w:fldChar w:fldCharType="begin"/>
            </w:r>
            <w:r w:rsidR="00C01F17">
              <w:rPr>
                <w:noProof/>
                <w:webHidden/>
              </w:rPr>
              <w:instrText xml:space="preserve"> PAGEREF _Toc492142987 \h </w:instrText>
            </w:r>
            <w:r w:rsidR="00C01F17">
              <w:rPr>
                <w:noProof/>
                <w:webHidden/>
              </w:rPr>
            </w:r>
            <w:r w:rsidR="00C01F17">
              <w:rPr>
                <w:noProof/>
                <w:webHidden/>
              </w:rPr>
              <w:fldChar w:fldCharType="separate"/>
            </w:r>
            <w:r w:rsidR="00C01F17">
              <w:rPr>
                <w:noProof/>
                <w:webHidden/>
              </w:rPr>
              <w:t>2</w:t>
            </w:r>
            <w:r w:rsidR="00C01F17">
              <w:rPr>
                <w:noProof/>
                <w:webHidden/>
              </w:rPr>
              <w:fldChar w:fldCharType="end"/>
            </w:r>
          </w:hyperlink>
        </w:p>
        <w:p w:rsidR="00C01F17" w:rsidRDefault="001119F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142988" w:history="1">
            <w:r w:rsidR="00C01F17" w:rsidRPr="00106460">
              <w:rPr>
                <w:rStyle w:val="Hipervnculo"/>
                <w:noProof/>
              </w:rPr>
              <w:t>Historia</w:t>
            </w:r>
            <w:r w:rsidR="00C01F17">
              <w:rPr>
                <w:noProof/>
                <w:webHidden/>
              </w:rPr>
              <w:tab/>
            </w:r>
            <w:r w:rsidR="00C01F17">
              <w:rPr>
                <w:noProof/>
                <w:webHidden/>
              </w:rPr>
              <w:fldChar w:fldCharType="begin"/>
            </w:r>
            <w:r w:rsidR="00C01F17">
              <w:rPr>
                <w:noProof/>
                <w:webHidden/>
              </w:rPr>
              <w:instrText xml:space="preserve"> PAGEREF _Toc492142988 \h </w:instrText>
            </w:r>
            <w:r w:rsidR="00C01F17">
              <w:rPr>
                <w:noProof/>
                <w:webHidden/>
              </w:rPr>
            </w:r>
            <w:r w:rsidR="00C01F17">
              <w:rPr>
                <w:noProof/>
                <w:webHidden/>
              </w:rPr>
              <w:fldChar w:fldCharType="separate"/>
            </w:r>
            <w:r w:rsidR="00C01F17">
              <w:rPr>
                <w:noProof/>
                <w:webHidden/>
              </w:rPr>
              <w:t>2</w:t>
            </w:r>
            <w:r w:rsidR="00C01F17">
              <w:rPr>
                <w:noProof/>
                <w:webHidden/>
              </w:rPr>
              <w:fldChar w:fldCharType="end"/>
            </w:r>
          </w:hyperlink>
        </w:p>
        <w:p w:rsidR="00C01F17" w:rsidRDefault="001119F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142989" w:history="1">
            <w:r w:rsidR="00C01F17" w:rsidRPr="00106460">
              <w:rPr>
                <w:rStyle w:val="Hipervnculo"/>
                <w:noProof/>
              </w:rPr>
              <w:t>Hi5</w:t>
            </w:r>
            <w:r w:rsidR="00C01F17">
              <w:rPr>
                <w:noProof/>
                <w:webHidden/>
              </w:rPr>
              <w:tab/>
            </w:r>
            <w:r w:rsidR="00C01F17">
              <w:rPr>
                <w:noProof/>
                <w:webHidden/>
              </w:rPr>
              <w:fldChar w:fldCharType="begin"/>
            </w:r>
            <w:r w:rsidR="00C01F17">
              <w:rPr>
                <w:noProof/>
                <w:webHidden/>
              </w:rPr>
              <w:instrText xml:space="preserve"> PAGEREF _Toc492142989 \h </w:instrText>
            </w:r>
            <w:r w:rsidR="00C01F17">
              <w:rPr>
                <w:noProof/>
                <w:webHidden/>
              </w:rPr>
            </w:r>
            <w:r w:rsidR="00C01F17">
              <w:rPr>
                <w:noProof/>
                <w:webHidden/>
              </w:rPr>
              <w:fldChar w:fldCharType="separate"/>
            </w:r>
            <w:r w:rsidR="00C01F17">
              <w:rPr>
                <w:noProof/>
                <w:webHidden/>
              </w:rPr>
              <w:t>3</w:t>
            </w:r>
            <w:r w:rsidR="00C01F17">
              <w:rPr>
                <w:noProof/>
                <w:webHidden/>
              </w:rPr>
              <w:fldChar w:fldCharType="end"/>
            </w:r>
          </w:hyperlink>
        </w:p>
        <w:p w:rsidR="00C01F17" w:rsidRDefault="001119F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142990" w:history="1">
            <w:r w:rsidR="00C01F17" w:rsidRPr="00106460">
              <w:rPr>
                <w:rStyle w:val="Hipervnculo"/>
                <w:noProof/>
              </w:rPr>
              <w:t>Ventajas</w:t>
            </w:r>
            <w:r w:rsidR="00C01F17">
              <w:rPr>
                <w:noProof/>
                <w:webHidden/>
              </w:rPr>
              <w:tab/>
            </w:r>
            <w:r w:rsidR="00C01F17">
              <w:rPr>
                <w:noProof/>
                <w:webHidden/>
              </w:rPr>
              <w:fldChar w:fldCharType="begin"/>
            </w:r>
            <w:r w:rsidR="00C01F17">
              <w:rPr>
                <w:noProof/>
                <w:webHidden/>
              </w:rPr>
              <w:instrText xml:space="preserve"> PAGEREF _Toc492142990 \h </w:instrText>
            </w:r>
            <w:r w:rsidR="00C01F17">
              <w:rPr>
                <w:noProof/>
                <w:webHidden/>
              </w:rPr>
            </w:r>
            <w:r w:rsidR="00C01F17">
              <w:rPr>
                <w:noProof/>
                <w:webHidden/>
              </w:rPr>
              <w:fldChar w:fldCharType="separate"/>
            </w:r>
            <w:r w:rsidR="00C01F17">
              <w:rPr>
                <w:noProof/>
                <w:webHidden/>
              </w:rPr>
              <w:t>3</w:t>
            </w:r>
            <w:r w:rsidR="00C01F17">
              <w:rPr>
                <w:noProof/>
                <w:webHidden/>
              </w:rPr>
              <w:fldChar w:fldCharType="end"/>
            </w:r>
          </w:hyperlink>
        </w:p>
        <w:p w:rsidR="00C01F17" w:rsidRDefault="001119F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142991" w:history="1">
            <w:r w:rsidR="00C01F17" w:rsidRPr="00106460">
              <w:rPr>
                <w:rStyle w:val="Hipervnculo"/>
                <w:noProof/>
              </w:rPr>
              <w:t>Aspecto lúdico</w:t>
            </w:r>
            <w:r w:rsidR="00C01F17">
              <w:rPr>
                <w:noProof/>
                <w:webHidden/>
              </w:rPr>
              <w:tab/>
            </w:r>
            <w:r w:rsidR="00C01F17">
              <w:rPr>
                <w:noProof/>
                <w:webHidden/>
              </w:rPr>
              <w:fldChar w:fldCharType="begin"/>
            </w:r>
            <w:r w:rsidR="00C01F17">
              <w:rPr>
                <w:noProof/>
                <w:webHidden/>
              </w:rPr>
              <w:instrText xml:space="preserve"> PAGEREF _Toc492142991 \h </w:instrText>
            </w:r>
            <w:r w:rsidR="00C01F17">
              <w:rPr>
                <w:noProof/>
                <w:webHidden/>
              </w:rPr>
            </w:r>
            <w:r w:rsidR="00C01F17">
              <w:rPr>
                <w:noProof/>
                <w:webHidden/>
              </w:rPr>
              <w:fldChar w:fldCharType="separate"/>
            </w:r>
            <w:r w:rsidR="00C01F17">
              <w:rPr>
                <w:noProof/>
                <w:webHidden/>
              </w:rPr>
              <w:t>4</w:t>
            </w:r>
            <w:r w:rsidR="00C01F17">
              <w:rPr>
                <w:noProof/>
                <w:webHidden/>
              </w:rPr>
              <w:fldChar w:fldCharType="end"/>
            </w:r>
          </w:hyperlink>
        </w:p>
        <w:p w:rsidR="009D43C1" w:rsidRPr="009D43C1" w:rsidRDefault="00AA6CC3" w:rsidP="009D43C1">
          <w:r>
            <w:rPr>
              <w:b/>
              <w:bCs/>
            </w:rPr>
            <w:fldChar w:fldCharType="end"/>
          </w:r>
        </w:p>
      </w:sdtContent>
    </w:sdt>
    <w:p w:rsidR="009D43C1" w:rsidRDefault="008E3611" w:rsidP="009D43C1">
      <w:pPr>
        <w:pStyle w:val="TtuloTDC"/>
      </w:pPr>
      <w:r>
        <w:t xml:space="preserve">Tabla de </w:t>
      </w:r>
      <w:r w:rsidR="009D43C1">
        <w:t>Imágenes</w:t>
      </w:r>
    </w:p>
    <w:p w:rsidR="009D43C1" w:rsidRDefault="009D43C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32"/>
          <w:u w:val="single"/>
        </w:rPr>
        <w:fldChar w:fldCharType="begin"/>
      </w:r>
      <w:r>
        <w:rPr>
          <w:b/>
          <w:bCs/>
          <w:sz w:val="32"/>
          <w:u w:val="single"/>
        </w:rPr>
        <w:instrText xml:space="preserve"> TOC \h \z \c "Figura" </w:instrText>
      </w:r>
      <w:r>
        <w:rPr>
          <w:b/>
          <w:bCs/>
          <w:sz w:val="32"/>
          <w:u w:val="single"/>
        </w:rPr>
        <w:fldChar w:fldCharType="separate"/>
      </w:r>
      <w:hyperlink w:anchor="_Toc492143575" w:history="1">
        <w:r w:rsidRPr="003B7A5F">
          <w:rPr>
            <w:rStyle w:val="Hipervnculo"/>
            <w:noProof/>
          </w:rPr>
          <w:t>Figura 1: Redes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4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43C1" w:rsidRDefault="001119F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143576" w:history="1">
        <w:r w:rsidR="009D43C1" w:rsidRPr="003B7A5F">
          <w:rPr>
            <w:rStyle w:val="Hipervnculo"/>
            <w:noProof/>
          </w:rPr>
          <w:t>Figura 2: Logo de Facebook</w:t>
        </w:r>
        <w:r w:rsidR="009D43C1">
          <w:rPr>
            <w:noProof/>
            <w:webHidden/>
          </w:rPr>
          <w:tab/>
        </w:r>
        <w:r w:rsidR="009D43C1">
          <w:rPr>
            <w:noProof/>
            <w:webHidden/>
          </w:rPr>
          <w:fldChar w:fldCharType="begin"/>
        </w:r>
        <w:r w:rsidR="009D43C1">
          <w:rPr>
            <w:noProof/>
            <w:webHidden/>
          </w:rPr>
          <w:instrText xml:space="preserve"> PAGEREF _Toc492143576 \h </w:instrText>
        </w:r>
        <w:r w:rsidR="009D43C1">
          <w:rPr>
            <w:noProof/>
            <w:webHidden/>
          </w:rPr>
        </w:r>
        <w:r w:rsidR="009D43C1">
          <w:rPr>
            <w:noProof/>
            <w:webHidden/>
          </w:rPr>
          <w:fldChar w:fldCharType="separate"/>
        </w:r>
        <w:r w:rsidR="009D43C1">
          <w:rPr>
            <w:noProof/>
            <w:webHidden/>
          </w:rPr>
          <w:t>2</w:t>
        </w:r>
        <w:r w:rsidR="009D43C1">
          <w:rPr>
            <w:noProof/>
            <w:webHidden/>
          </w:rPr>
          <w:fldChar w:fldCharType="end"/>
        </w:r>
      </w:hyperlink>
    </w:p>
    <w:p w:rsidR="009D43C1" w:rsidRDefault="001119F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143577" w:history="1">
        <w:r w:rsidR="009D43C1" w:rsidRPr="003B7A5F">
          <w:rPr>
            <w:rStyle w:val="Hipervnculo"/>
            <w:noProof/>
          </w:rPr>
          <w:t>Figura 3: Logo de Hi5</w:t>
        </w:r>
        <w:r w:rsidR="009D43C1">
          <w:rPr>
            <w:noProof/>
            <w:webHidden/>
          </w:rPr>
          <w:tab/>
        </w:r>
        <w:r w:rsidR="009D43C1">
          <w:rPr>
            <w:noProof/>
            <w:webHidden/>
          </w:rPr>
          <w:fldChar w:fldCharType="begin"/>
        </w:r>
        <w:r w:rsidR="009D43C1">
          <w:rPr>
            <w:noProof/>
            <w:webHidden/>
          </w:rPr>
          <w:instrText xml:space="preserve"> PAGEREF _Toc492143577 \h </w:instrText>
        </w:r>
        <w:r w:rsidR="009D43C1">
          <w:rPr>
            <w:noProof/>
            <w:webHidden/>
          </w:rPr>
        </w:r>
        <w:r w:rsidR="009D43C1">
          <w:rPr>
            <w:noProof/>
            <w:webHidden/>
          </w:rPr>
          <w:fldChar w:fldCharType="separate"/>
        </w:r>
        <w:r w:rsidR="009D43C1">
          <w:rPr>
            <w:noProof/>
            <w:webHidden/>
          </w:rPr>
          <w:t>3</w:t>
        </w:r>
        <w:r w:rsidR="009D43C1">
          <w:rPr>
            <w:noProof/>
            <w:webHidden/>
          </w:rPr>
          <w:fldChar w:fldCharType="end"/>
        </w:r>
      </w:hyperlink>
    </w:p>
    <w:p w:rsidR="00AA6CC3" w:rsidRDefault="009D43C1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fldChar w:fldCharType="end"/>
      </w:r>
    </w:p>
    <w:p w:rsidR="000A0330" w:rsidRDefault="00AA6CC3">
      <w:r>
        <w:br w:type="page"/>
      </w:r>
    </w:p>
    <w:p w:rsidR="000A0330" w:rsidRDefault="000A0330">
      <w:r>
        <w:lastRenderedPageBreak/>
        <w:t>Índice</w:t>
      </w:r>
    </w:p>
    <w:p w:rsidR="000A0330" w:rsidRDefault="000A0330">
      <w:pPr>
        <w:rPr>
          <w:noProof/>
        </w:rPr>
        <w:sectPr w:rsidR="000A0330" w:rsidSect="000A033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h "A" \c "1" \z "3082" </w:instrText>
      </w:r>
      <w:r>
        <w:fldChar w:fldCharType="separate"/>
      </w:r>
    </w:p>
    <w:p w:rsidR="000A0330" w:rsidRDefault="000A0330">
      <w:pPr>
        <w:pStyle w:val="Ttulodendice"/>
        <w:keepNext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M</w:t>
      </w:r>
    </w:p>
    <w:p w:rsidR="000A0330" w:rsidRDefault="000A0330">
      <w:pPr>
        <w:pStyle w:val="ndice1"/>
        <w:tabs>
          <w:tab w:val="right" w:pos="8494"/>
        </w:tabs>
        <w:rPr>
          <w:noProof/>
        </w:rPr>
      </w:pPr>
      <w:r>
        <w:rPr>
          <w:noProof/>
        </w:rPr>
        <w:t>My Space, 4</w:t>
      </w:r>
    </w:p>
    <w:p w:rsidR="000A0330" w:rsidRDefault="000A0330">
      <w:pPr>
        <w:pStyle w:val="Ttulodendice"/>
        <w:keepNext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:rsidR="000A0330" w:rsidRDefault="000A0330">
      <w:pPr>
        <w:pStyle w:val="ndice1"/>
        <w:tabs>
          <w:tab w:val="right" w:pos="8494"/>
        </w:tabs>
        <w:rPr>
          <w:noProof/>
        </w:rPr>
      </w:pPr>
      <w:r>
        <w:rPr>
          <w:noProof/>
        </w:rPr>
        <w:t>Perfil, 4</w:t>
      </w:r>
    </w:p>
    <w:p w:rsidR="000A0330" w:rsidRDefault="000A0330">
      <w:pPr>
        <w:pStyle w:val="Ttulodendice"/>
        <w:keepNext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:rsidR="000A0330" w:rsidRDefault="000A0330">
      <w:pPr>
        <w:pStyle w:val="ndice1"/>
        <w:tabs>
          <w:tab w:val="right" w:pos="8494"/>
        </w:tabs>
        <w:rPr>
          <w:noProof/>
        </w:rPr>
      </w:pPr>
      <w:r>
        <w:rPr>
          <w:noProof/>
        </w:rPr>
        <w:t>Red, 3, 4, 5</w:t>
      </w:r>
    </w:p>
    <w:p w:rsidR="000A0330" w:rsidRDefault="000A0330">
      <w:pPr>
        <w:rPr>
          <w:noProof/>
        </w:rPr>
        <w:sectPr w:rsidR="000A0330" w:rsidSect="000A0330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0A0330" w:rsidRDefault="000A0330">
      <w:r>
        <w:lastRenderedPageBreak/>
        <w:fldChar w:fldCharType="end"/>
      </w:r>
      <w:r>
        <w:br w:type="page"/>
      </w:r>
    </w:p>
    <w:p w:rsidR="00AA6CC3" w:rsidRDefault="00AA6CC3">
      <w:pPr>
        <w:rPr>
          <w:b/>
          <w:bCs/>
          <w:sz w:val="32"/>
          <w:u w:val="single"/>
        </w:rPr>
      </w:pPr>
    </w:p>
    <w:p w:rsidR="008B29EE" w:rsidRPr="00522D65" w:rsidRDefault="008B29EE" w:rsidP="00AA6CC3">
      <w:pPr>
        <w:pStyle w:val="EstilodeNivel1"/>
      </w:pPr>
      <w:bookmarkStart w:id="0" w:name="_Toc492142986"/>
      <w:r w:rsidRPr="00522D65">
        <w:t>Red</w:t>
      </w:r>
      <w:r w:rsidR="002C4FFF" w:rsidRPr="00522D65">
        <w:t>es</w:t>
      </w:r>
      <w:r w:rsidRPr="00522D65">
        <w:t xml:space="preserve"> </w:t>
      </w:r>
      <w:r w:rsidR="002C4FFF" w:rsidRPr="00522D65">
        <w:t>S</w:t>
      </w:r>
      <w:r w:rsidRPr="00522D65">
        <w:t>ocial</w:t>
      </w:r>
      <w:r w:rsidR="002C4FFF" w:rsidRPr="00522D65">
        <w:t>es</w:t>
      </w:r>
      <w:bookmarkEnd w:id="0"/>
    </w:p>
    <w:p w:rsidR="00BB584B" w:rsidRPr="00522D65" w:rsidRDefault="00BB584B" w:rsidP="00CE78AC">
      <w:pPr>
        <w:rPr>
          <w:bCs/>
        </w:rPr>
      </w:pPr>
    </w:p>
    <w:p w:rsidR="00522D65" w:rsidRDefault="00BB584B" w:rsidP="00E85A43">
      <w:pPr>
        <w:jc w:val="both"/>
        <w:rPr>
          <w:bCs/>
        </w:rPr>
      </w:pPr>
      <w:r w:rsidRPr="00522D65">
        <w:rPr>
          <w:bCs/>
        </w:rPr>
        <w:t>De acuerdo con los expertos, las redes</w:t>
      </w:r>
      <w:r w:rsidR="000A0330">
        <w:rPr>
          <w:bCs/>
        </w:rPr>
        <w:fldChar w:fldCharType="begin"/>
      </w:r>
      <w:r w:rsidR="000A0330">
        <w:rPr>
          <w:bCs/>
        </w:rPr>
        <w:instrText xml:space="preserve"> XE "</w:instrText>
      </w:r>
      <w:r w:rsidR="000A0330">
        <w:instrText>Red"</w:instrText>
      </w:r>
      <w:r w:rsidR="000A0330">
        <w:rPr>
          <w:bCs/>
        </w:rPr>
        <w:instrText xml:space="preserve"> </w:instrText>
      </w:r>
      <w:r w:rsidR="000A0330">
        <w:rPr>
          <w:bCs/>
        </w:rPr>
        <w:fldChar w:fldCharType="end"/>
      </w:r>
      <w:r w:rsidRPr="00522D65">
        <w:rPr>
          <w:bCs/>
        </w:rPr>
        <w:t xml:space="preserve"> sociales son sistemas o estructuras sociales en los que se realiza un intercambio entre sus miembros, y de los miembros de una red con los de otra, que puede ser otro grupo u otra organización. Esta comunicación dinámica permite sacar un mejor provecho de los recursos que poseen los miembros de estas redes.</w:t>
      </w:r>
      <w:r w:rsidRPr="00522D65">
        <w:rPr>
          <w:bCs/>
        </w:rPr>
        <w:br/>
      </w:r>
      <w:r w:rsidRPr="00522D65">
        <w:rPr>
          <w:bCs/>
        </w:rPr>
        <w:br/>
        <w:t xml:space="preserve">Los individuos o miembros son llamados “actores” o “nodos” en las publicaciones que detallan el funcionamiento de las redes sociales, y se llama “aristas” a las relaciones entre ellos. Las relaciones entre los miembros de las redes sociales pueden girar en torno a un sinnúmero de situaciones tales como el intercambio de información, el financiero, o simplemente la </w:t>
      </w:r>
      <w:r w:rsidR="00D368AD" w:rsidRPr="00522D65">
        <w:rPr>
          <w:bCs/>
        </w:rPr>
        <w:t>amistad.</w:t>
      </w:r>
    </w:p>
    <w:p w:rsidR="00937CC8" w:rsidRDefault="00937CC8" w:rsidP="00CE78AC">
      <w:pPr>
        <w:rPr>
          <w:bCs/>
        </w:rPr>
      </w:pPr>
    </w:p>
    <w:p w:rsidR="00522D65" w:rsidRDefault="00522D65" w:rsidP="00CE78AC">
      <w:pPr>
        <w:rPr>
          <w:bCs/>
        </w:rPr>
      </w:pPr>
    </w:p>
    <w:p w:rsidR="00E85A43" w:rsidRDefault="00E85A43" w:rsidP="00CE78AC">
      <w:pPr>
        <w:rPr>
          <w:bCs/>
        </w:rPr>
      </w:pPr>
    </w:p>
    <w:p w:rsidR="00665214" w:rsidRDefault="00E85A43" w:rsidP="00665214">
      <w:pPr>
        <w:keepNext/>
        <w:jc w:val="center"/>
      </w:pPr>
      <w:r>
        <w:rPr>
          <w:noProof/>
          <w:color w:val="000080"/>
        </w:rPr>
        <w:drawing>
          <wp:inline distT="0" distB="0" distL="0" distR="0" wp14:anchorId="32C0F8EA" wp14:editId="3019F12A">
            <wp:extent cx="2371725" cy="1673384"/>
            <wp:effectExtent l="19050" t="0" r="9525" b="0"/>
            <wp:docPr id="2" name="Imagen 2" descr="C:\Users\usuario\Desktop\TPS NIVEL 2\TP3\Redes_socia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TPS NIVEL 2\TP3\Redes_sociales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65" w:rsidRPr="00CA486E" w:rsidRDefault="00665214" w:rsidP="00665214">
      <w:pPr>
        <w:pStyle w:val="Descripcin"/>
        <w:jc w:val="center"/>
        <w:rPr>
          <w:color w:val="000080"/>
        </w:rPr>
      </w:pPr>
      <w:bookmarkStart w:id="1" w:name="_Toc4921435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des Sociales</w:t>
      </w:r>
      <w:bookmarkEnd w:id="1"/>
    </w:p>
    <w:p w:rsidR="00E85A43" w:rsidRDefault="00E85A43" w:rsidP="00CE78AC"/>
    <w:p w:rsidR="00E67EFD" w:rsidRDefault="00E67EFD" w:rsidP="00AA6CC3">
      <w:pPr>
        <w:pStyle w:val="EstilodeNivel2"/>
      </w:pPr>
      <w:bookmarkStart w:id="2" w:name="_Toc492142987"/>
      <w:r w:rsidRPr="00665CAA">
        <w:t>Facebook</w:t>
      </w:r>
      <w:bookmarkEnd w:id="2"/>
    </w:p>
    <w:p w:rsidR="00E67EFD" w:rsidRPr="00665CAA" w:rsidRDefault="00E67EFD" w:rsidP="00E67EFD"/>
    <w:p w:rsidR="00E67EFD" w:rsidRDefault="00E67EFD" w:rsidP="00E67EFD"/>
    <w:p w:rsidR="00E67EFD" w:rsidRDefault="00E67EFD" w:rsidP="00E67EFD">
      <w:pPr>
        <w:jc w:val="both"/>
      </w:pPr>
      <w:r>
        <w:t>F</w:t>
      </w:r>
      <w:r w:rsidRPr="003A0B98">
        <w:t>u</w:t>
      </w:r>
      <w:r>
        <w:t>e</w:t>
      </w:r>
      <w:r w:rsidRPr="003A0B98">
        <w:t xml:space="preserve"> creado originalmente para apoyar a las redes</w:t>
      </w:r>
      <w:r w:rsidR="000A0330">
        <w:fldChar w:fldCharType="begin"/>
      </w:r>
      <w:r w:rsidR="000A0330">
        <w:instrText xml:space="preserve"> XE "Red" </w:instrText>
      </w:r>
      <w:r w:rsidR="000A0330">
        <w:fldChar w:fldCharType="end"/>
      </w:r>
      <w:r w:rsidRPr="003A0B98">
        <w:t xml:space="preserve"> universitarias, en 2004 los usuarios del sitio estaban obligados a proporcionar las direcciones de correo electrónico asociada con las instituciones educativas. Este requisito lo llevó a ser un modelo de acceso relativamente cerrado y por lo que los usuarios tenían la percepción de la web como un sitio íntimo y privado de una comunidad demográfica cerrada.</w:t>
      </w:r>
    </w:p>
    <w:p w:rsidR="00E67EFD" w:rsidRDefault="00E67EFD" w:rsidP="00E67EFD"/>
    <w:p w:rsidR="00E67EFD" w:rsidRDefault="00E67EFD" w:rsidP="00E67EFD"/>
    <w:p w:rsidR="00665214" w:rsidRDefault="00E67EFD" w:rsidP="00665214">
      <w:pPr>
        <w:keepNext/>
        <w:jc w:val="center"/>
      </w:pPr>
      <w:r>
        <w:rPr>
          <w:noProof/>
          <w:color w:val="000080"/>
        </w:rPr>
        <w:drawing>
          <wp:inline distT="0" distB="0" distL="0" distR="0" wp14:anchorId="4825260E" wp14:editId="5431C1D3">
            <wp:extent cx="2529460" cy="952500"/>
            <wp:effectExtent l="19050" t="0" r="4190" b="0"/>
            <wp:docPr id="3" name="Imagen 3" descr="C:\Users\usuario\Desktop\TPS NIVEL 2\TP3\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TPS NIVEL 2\TP3\Logo_Facebo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30" cy="95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FD" w:rsidRDefault="00665214" w:rsidP="00665214">
      <w:pPr>
        <w:pStyle w:val="Descripcin"/>
        <w:jc w:val="center"/>
      </w:pPr>
      <w:bookmarkStart w:id="3" w:name="_Toc4921435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Logo de Facebook</w:t>
      </w:r>
      <w:bookmarkEnd w:id="3"/>
    </w:p>
    <w:p w:rsidR="00E67EFD" w:rsidRDefault="00E67EFD" w:rsidP="00E67EFD">
      <w:pPr>
        <w:jc w:val="center"/>
      </w:pPr>
    </w:p>
    <w:p w:rsidR="00665214" w:rsidRDefault="00665214">
      <w:r>
        <w:br w:type="page"/>
      </w:r>
    </w:p>
    <w:p w:rsidR="008B29EE" w:rsidRDefault="008B29EE" w:rsidP="00AA6CC3">
      <w:pPr>
        <w:pStyle w:val="EstilodeNivel3"/>
      </w:pPr>
      <w:bookmarkStart w:id="4" w:name="_Toc492142988"/>
      <w:r w:rsidRPr="00CE78AC">
        <w:lastRenderedPageBreak/>
        <w:t>Historia</w:t>
      </w:r>
      <w:bookmarkEnd w:id="4"/>
    </w:p>
    <w:p w:rsidR="00937CC8" w:rsidRPr="00CE78AC" w:rsidRDefault="00937CC8" w:rsidP="00CE78AC"/>
    <w:p w:rsidR="00665CAA" w:rsidRPr="003A0B98" w:rsidRDefault="00665CAA" w:rsidP="00CE78AC"/>
    <w:p w:rsidR="008B29EE" w:rsidRDefault="008B29EE" w:rsidP="00E85A43">
      <w:pPr>
        <w:jc w:val="both"/>
      </w:pPr>
      <w:r w:rsidRPr="003A0B98">
        <w:t xml:space="preserve">De </w:t>
      </w:r>
      <w:smartTag w:uri="urn:schemas-microsoft-com:office:smarttags" w:element="metricconverter">
        <w:smartTagPr>
          <w:attr w:name="ProductID" w:val="1997 a"/>
        </w:smartTagPr>
        <w:r w:rsidRPr="003A0B98">
          <w:t>1997 a</w:t>
        </w:r>
      </w:smartTag>
      <w:r w:rsidRPr="003A0B98">
        <w:t xml:space="preserve"> 2001, </w:t>
      </w:r>
      <w:proofErr w:type="spellStart"/>
      <w:r w:rsidRPr="003A0B98">
        <w:t>AsianAvenue</w:t>
      </w:r>
      <w:proofErr w:type="spellEnd"/>
      <w:r w:rsidRPr="003A0B98">
        <w:t xml:space="preserve">, </w:t>
      </w:r>
      <w:proofErr w:type="spellStart"/>
      <w:r w:rsidRPr="003A0B98">
        <w:t>Blackplanet</w:t>
      </w:r>
      <w:proofErr w:type="spellEnd"/>
      <w:r w:rsidRPr="003A0B98">
        <w:t xml:space="preserve"> y </w:t>
      </w:r>
      <w:proofErr w:type="spellStart"/>
      <w:r w:rsidRPr="003A0B98">
        <w:t>MiGente</w:t>
      </w:r>
      <w:proofErr w:type="spellEnd"/>
      <w:r w:rsidRPr="003A0B98">
        <w:t xml:space="preserve"> permitían a los usuarios crear relaciones personales y profesionales, creando perfiles</w:t>
      </w:r>
      <w:r w:rsidR="000A0330">
        <w:fldChar w:fldCharType="begin"/>
      </w:r>
      <w:r w:rsidR="000A0330">
        <w:instrText xml:space="preserve"> XE "Perfil" </w:instrText>
      </w:r>
      <w:r w:rsidR="000A0330">
        <w:fldChar w:fldCharType="end"/>
      </w:r>
      <w:r w:rsidRPr="003A0B98">
        <w:t xml:space="preserve"> que permitían a los usuarios identificar amigos en sus redes</w:t>
      </w:r>
      <w:r w:rsidR="000A0330">
        <w:fldChar w:fldCharType="begin"/>
      </w:r>
      <w:r w:rsidR="000A0330">
        <w:instrText xml:space="preserve"> XE "Red" </w:instrText>
      </w:r>
      <w:r w:rsidR="000A0330">
        <w:fldChar w:fldCharType="end"/>
      </w:r>
      <w:r w:rsidRPr="003A0B98">
        <w:t xml:space="preserve"> sin pedir la aprobación de esas conexiones. Desde entonces diversas redes </w:t>
      </w:r>
      <w:r w:rsidR="003C0D49">
        <w:t xml:space="preserve">sociales </w:t>
      </w:r>
      <w:r w:rsidRPr="003A0B98">
        <w:t>se han creado unas permanecen y otras han desaparecido, según la zona geográfica el líder puede ir cambiando, pero a la fecha (2009) los principales competidores a nivel mundial son: Hi5,</w:t>
      </w:r>
      <w:r w:rsidR="003A0B98" w:rsidRPr="003A0B98">
        <w:t xml:space="preserve"> MySpace</w:t>
      </w:r>
      <w:r w:rsidR="000A0330">
        <w:fldChar w:fldCharType="begin"/>
      </w:r>
      <w:r w:rsidR="000A0330">
        <w:instrText xml:space="preserve"> XE "</w:instrText>
      </w:r>
      <w:proofErr w:type="spellStart"/>
      <w:r w:rsidR="000A0330">
        <w:instrText>My</w:instrText>
      </w:r>
      <w:proofErr w:type="spellEnd"/>
      <w:r w:rsidR="000A0330">
        <w:instrText xml:space="preserve"> </w:instrText>
      </w:r>
      <w:proofErr w:type="spellStart"/>
      <w:r w:rsidR="000A0330">
        <w:instrText>Space</w:instrText>
      </w:r>
      <w:proofErr w:type="spellEnd"/>
      <w:r w:rsidR="000A0330">
        <w:instrText xml:space="preserve">" </w:instrText>
      </w:r>
      <w:r w:rsidR="000A0330">
        <w:fldChar w:fldCharType="end"/>
      </w:r>
      <w:r w:rsidR="003A0B98" w:rsidRPr="003A0B98">
        <w:t xml:space="preserve">, Facebook, </w:t>
      </w:r>
      <w:proofErr w:type="spellStart"/>
      <w:r w:rsidR="00850BB0">
        <w:t>Linkedin</w:t>
      </w:r>
      <w:proofErr w:type="spellEnd"/>
      <w:r w:rsidR="003A0B98" w:rsidRPr="003A0B98">
        <w:t>, Twitter</w:t>
      </w:r>
      <w:r w:rsidR="00CE78AC">
        <w:t xml:space="preserve">, </w:t>
      </w:r>
      <w:proofErr w:type="spellStart"/>
      <w:r w:rsidR="00CE78AC" w:rsidRPr="00CE78AC">
        <w:t>Flickr</w:t>
      </w:r>
      <w:proofErr w:type="spellEnd"/>
      <w:r w:rsidR="003A0B98" w:rsidRPr="003A0B98">
        <w:t xml:space="preserve"> y </w:t>
      </w:r>
      <w:proofErr w:type="spellStart"/>
      <w:r w:rsidR="003A0B98" w:rsidRPr="003A0B98">
        <w:t>Orkut</w:t>
      </w:r>
      <w:proofErr w:type="spellEnd"/>
      <w:r w:rsidR="003A0B98" w:rsidRPr="003A0B98">
        <w:t>.</w:t>
      </w:r>
    </w:p>
    <w:p w:rsidR="003A0B98" w:rsidRDefault="003A0B98" w:rsidP="00E85A43">
      <w:pPr>
        <w:jc w:val="both"/>
      </w:pPr>
    </w:p>
    <w:p w:rsidR="00187E22" w:rsidRDefault="00187E22" w:rsidP="00187E22">
      <w:pPr>
        <w:jc w:val="center"/>
      </w:pPr>
    </w:p>
    <w:p w:rsidR="003A0B98" w:rsidRPr="003A0B98" w:rsidRDefault="003A0B98" w:rsidP="00CE78AC"/>
    <w:p w:rsidR="00665CAA" w:rsidRDefault="003A0B98" w:rsidP="00AA6CC3">
      <w:pPr>
        <w:pStyle w:val="EstilodeNivel2"/>
      </w:pPr>
      <w:bookmarkStart w:id="5" w:name="_Toc492142989"/>
      <w:r w:rsidRPr="00CE78AC">
        <w:t>Hi5</w:t>
      </w:r>
      <w:bookmarkEnd w:id="5"/>
    </w:p>
    <w:p w:rsidR="00937CC8" w:rsidRPr="00CE78AC" w:rsidRDefault="00937CC8" w:rsidP="00CE78AC"/>
    <w:p w:rsidR="00665CAA" w:rsidRDefault="00665CAA" w:rsidP="00E85A43">
      <w:pPr>
        <w:jc w:val="both"/>
        <w:rPr>
          <w:b/>
          <w:bCs/>
          <w:iCs/>
        </w:rPr>
      </w:pPr>
    </w:p>
    <w:p w:rsidR="003A0B98" w:rsidRDefault="00665CAA" w:rsidP="00E85A43">
      <w:pPr>
        <w:jc w:val="both"/>
      </w:pPr>
      <w:r>
        <w:t>E</w:t>
      </w:r>
      <w:r w:rsidR="003A0B98" w:rsidRPr="003A0B98">
        <w:t>s una red</w:t>
      </w:r>
      <w:r w:rsidR="000A0330">
        <w:fldChar w:fldCharType="begin"/>
      </w:r>
      <w:r w:rsidR="000A0330">
        <w:instrText xml:space="preserve"> XE "Red" </w:instrText>
      </w:r>
      <w:r w:rsidR="000A0330">
        <w:fldChar w:fldCharType="end"/>
      </w:r>
      <w:r w:rsidR="003A0B98" w:rsidRPr="003A0B98">
        <w:t xml:space="preserve"> social basada en un sitio web lanzada en 2003 y fundada por Ramón </w:t>
      </w:r>
      <w:proofErr w:type="spellStart"/>
      <w:r w:rsidR="003A0B98" w:rsidRPr="003A0B98">
        <w:t>Yalamanchis</w:t>
      </w:r>
      <w:proofErr w:type="spellEnd"/>
      <w:r w:rsidR="003A0B98" w:rsidRPr="003A0B98">
        <w:t xml:space="preserve"> actual director general de la empresa </w:t>
      </w:r>
      <w:r w:rsidR="003A0B98" w:rsidRPr="003A0B98">
        <w:rPr>
          <w:i/>
          <w:iCs/>
        </w:rPr>
        <w:t>hi5 Networks</w:t>
      </w:r>
      <w:r w:rsidR="003A0B98" w:rsidRPr="003A0B98">
        <w:t xml:space="preserve">. El número de usuarios ha crecido rápidamente y al finalizar el año 2007 tenía más de 70 millones de usuarios registrados, la mayoría de ellas en América Latina; además, es uno de los 40 sitios web más visitados del mundo. </w:t>
      </w:r>
    </w:p>
    <w:p w:rsidR="00937CC8" w:rsidRDefault="00937CC8" w:rsidP="00CE78AC"/>
    <w:p w:rsidR="00CA486E" w:rsidRDefault="00CA486E" w:rsidP="00CE78AC"/>
    <w:p w:rsidR="00665214" w:rsidRDefault="00E85A43" w:rsidP="00665214">
      <w:pPr>
        <w:keepNext/>
        <w:jc w:val="center"/>
      </w:pPr>
      <w:r>
        <w:rPr>
          <w:noProof/>
          <w:color w:val="000080"/>
        </w:rPr>
        <w:drawing>
          <wp:inline distT="0" distB="0" distL="0" distR="0" wp14:anchorId="73B455B0" wp14:editId="68484961">
            <wp:extent cx="1619250" cy="1276350"/>
            <wp:effectExtent l="19050" t="0" r="0" b="0"/>
            <wp:docPr id="1" name="Imagen 1" descr="C:\Users\usuario\Desktop\TPS NIVEL 2\TP3\Logo_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TPS NIVEL 2\TP3\Logo_Hi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2BE" w:rsidRDefault="00665214" w:rsidP="00665214">
      <w:pPr>
        <w:pStyle w:val="Descripcin"/>
        <w:jc w:val="center"/>
        <w:rPr>
          <w:color w:val="000080"/>
        </w:rPr>
      </w:pPr>
      <w:bookmarkStart w:id="6" w:name="_Toc4921435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Logo de Hi5</w:t>
      </w:r>
      <w:bookmarkEnd w:id="6"/>
    </w:p>
    <w:p w:rsidR="00CA486E" w:rsidRPr="00CA486E" w:rsidRDefault="00CA486E" w:rsidP="00CA486E">
      <w:pPr>
        <w:jc w:val="center"/>
        <w:rPr>
          <w:color w:val="000080"/>
        </w:rPr>
      </w:pPr>
    </w:p>
    <w:p w:rsidR="003A0B98" w:rsidRPr="003A0B98" w:rsidRDefault="003A0B98" w:rsidP="00E85A43">
      <w:pPr>
        <w:jc w:val="both"/>
      </w:pPr>
      <w:r w:rsidRPr="003A0B98">
        <w:t xml:space="preserve">El sitio hi5 es famoso por su interactividad, pues hace de una simple cuenta de usuarios una especie de </w:t>
      </w:r>
      <w:r w:rsidRPr="003A0B98">
        <w:rPr>
          <w:b/>
          <w:bCs/>
        </w:rPr>
        <w:t>tarjeta de presentación virtual</w:t>
      </w:r>
      <w:r w:rsidRPr="003A0B98">
        <w:t>; la cual está presente en 23 idiomas populares.</w:t>
      </w:r>
    </w:p>
    <w:p w:rsidR="003A0B98" w:rsidRPr="003A0B98" w:rsidRDefault="003A0B98" w:rsidP="00E85A43">
      <w:pPr>
        <w:jc w:val="both"/>
      </w:pPr>
    </w:p>
    <w:p w:rsidR="00937CC8" w:rsidRDefault="00937CC8" w:rsidP="00E85A43">
      <w:pPr>
        <w:jc w:val="both"/>
      </w:pPr>
    </w:p>
    <w:p w:rsidR="008B29EE" w:rsidRDefault="008B29EE" w:rsidP="00E85A43">
      <w:pPr>
        <w:jc w:val="both"/>
      </w:pPr>
      <w:r w:rsidRPr="003A0B98">
        <w:t>Los adolescentes fueron los primeros en adoptarlo y MySpace</w:t>
      </w:r>
      <w:r w:rsidR="000A0330">
        <w:fldChar w:fldCharType="begin"/>
      </w:r>
      <w:r w:rsidR="000A0330">
        <w:instrText xml:space="preserve"> XE "</w:instrText>
      </w:r>
      <w:proofErr w:type="spellStart"/>
      <w:r w:rsidR="000A0330">
        <w:instrText>My</w:instrText>
      </w:r>
      <w:proofErr w:type="spellEnd"/>
      <w:r w:rsidR="000A0330">
        <w:instrText xml:space="preserve"> </w:instrText>
      </w:r>
      <w:proofErr w:type="spellStart"/>
      <w:r w:rsidR="000A0330">
        <w:instrText>Space</w:instrText>
      </w:r>
      <w:proofErr w:type="spellEnd"/>
      <w:r w:rsidR="000A0330">
        <w:instrText xml:space="preserve">" </w:instrText>
      </w:r>
      <w:r w:rsidR="000A0330">
        <w:fldChar w:fldCharType="end"/>
      </w:r>
      <w:r w:rsidRPr="003A0B98">
        <w:t xml:space="preserve"> floreció a través de la atracción de este grupo demográfico. MySpace incluso ha modificado su política de usuario para permitir a los menores de edad crear sus propios perfiles</w:t>
      </w:r>
      <w:r w:rsidR="000A0330">
        <w:fldChar w:fldCharType="begin"/>
      </w:r>
      <w:r w:rsidR="000A0330">
        <w:instrText xml:space="preserve"> XE "Perfil" </w:instrText>
      </w:r>
      <w:r w:rsidR="000A0330">
        <w:fldChar w:fldCharType="end"/>
      </w:r>
      <w:r w:rsidRPr="003A0B98">
        <w:t xml:space="preserve"> a raíz de la demanda en el segmento de mercado. Conforme el sitio ha crecido, tres poblaciones se empezaron a formar: los músicos / artistas, jóvenes, y adultos en su etapa posterior a la universidad.</w:t>
      </w:r>
    </w:p>
    <w:p w:rsidR="00CA486E" w:rsidRDefault="00CA486E" w:rsidP="00CE78AC"/>
    <w:p w:rsidR="008B29EE" w:rsidRDefault="008B29EE" w:rsidP="00AA6CC3">
      <w:pPr>
        <w:pStyle w:val="EstilodeNivel3"/>
      </w:pPr>
      <w:bookmarkStart w:id="7" w:name="_Toc492142990"/>
      <w:r w:rsidRPr="00CE78AC">
        <w:t>Ventajas</w:t>
      </w:r>
      <w:bookmarkEnd w:id="7"/>
      <w:r w:rsidRPr="00665CAA">
        <w:t xml:space="preserve"> </w:t>
      </w:r>
    </w:p>
    <w:p w:rsidR="00937CC8" w:rsidRPr="00665CAA" w:rsidRDefault="00937CC8" w:rsidP="00CE78AC"/>
    <w:p w:rsidR="003A0B98" w:rsidRPr="003A0B98" w:rsidRDefault="003A0B98" w:rsidP="00CE78AC">
      <w:pPr>
        <w:rPr>
          <w:b/>
        </w:rPr>
      </w:pPr>
    </w:p>
    <w:p w:rsidR="008B29EE" w:rsidRPr="003A0B98" w:rsidRDefault="008B29EE" w:rsidP="00E85A43">
      <w:pPr>
        <w:jc w:val="both"/>
      </w:pPr>
      <w:r w:rsidRPr="003A0B98">
        <w:t>Favorecen la participación y el trabajo colaborativo entre las personas, es decir, permite a los usuarios participar en un proyecto de forma online desde cualquier lugar.</w:t>
      </w:r>
    </w:p>
    <w:p w:rsidR="008B29EE" w:rsidRPr="003A0B98" w:rsidRDefault="008B29EE" w:rsidP="00E85A43">
      <w:pPr>
        <w:jc w:val="both"/>
      </w:pPr>
      <w:r w:rsidRPr="003A0B98">
        <w:lastRenderedPageBreak/>
        <w:t>Permite construir nuestra identidad personal y/o virtual debido a que permiten a los usuarios poder compartir todo tipo de información (aficiones, creencias, ideologías, etc.) con el resto de cibernautas.</w:t>
      </w:r>
    </w:p>
    <w:p w:rsidR="008B29EE" w:rsidRPr="003A0B98" w:rsidRDefault="008B29EE" w:rsidP="00E85A43">
      <w:pPr>
        <w:jc w:val="both"/>
      </w:pPr>
      <w:r w:rsidRPr="003A0B98">
        <w:t>Facilitan las relaciones entre las personas evitando todo tipo de barreras tanto culturales como físicas.</w:t>
      </w:r>
    </w:p>
    <w:p w:rsidR="008B29EE" w:rsidRPr="003A0B98" w:rsidRDefault="008B29EE" w:rsidP="00E85A43">
      <w:pPr>
        <w:jc w:val="both"/>
      </w:pPr>
      <w:r w:rsidRPr="003A0B98">
        <w:t>Ubicuidad y facilidad de conseguir la información que requieres/precises en cada momento, debido a la actualización instantánea de la información.</w:t>
      </w:r>
    </w:p>
    <w:p w:rsidR="008B29EE" w:rsidRDefault="008B29EE" w:rsidP="00E85A43">
      <w:pPr>
        <w:jc w:val="both"/>
      </w:pPr>
      <w:r w:rsidRPr="003A0B98">
        <w:t>Facilitan el aprendizaje integral fuera del aula. Permitiendo así, poner en práctica los conceptos adquiridos.</w:t>
      </w:r>
    </w:p>
    <w:p w:rsidR="00937CC8" w:rsidRDefault="00937CC8" w:rsidP="00CE78AC"/>
    <w:p w:rsidR="00665CAA" w:rsidRPr="003A0B98" w:rsidRDefault="00665CAA" w:rsidP="00CE78AC"/>
    <w:p w:rsidR="008B29EE" w:rsidRDefault="008B29EE" w:rsidP="00AA6CC3">
      <w:pPr>
        <w:pStyle w:val="EstilodeNivel3"/>
      </w:pPr>
      <w:bookmarkStart w:id="8" w:name="_Toc492142991"/>
      <w:r w:rsidRPr="00CE78AC">
        <w:t>Aspecto lúdico</w:t>
      </w:r>
      <w:bookmarkEnd w:id="8"/>
      <w:r w:rsidRPr="00665CAA">
        <w:t xml:space="preserve"> </w:t>
      </w:r>
    </w:p>
    <w:p w:rsidR="00937CC8" w:rsidRPr="00665CAA" w:rsidRDefault="00937CC8" w:rsidP="00CE78AC"/>
    <w:p w:rsidR="00665CAA" w:rsidRPr="003A0B98" w:rsidRDefault="00665CAA" w:rsidP="00CE78AC"/>
    <w:p w:rsidR="008B29EE" w:rsidRDefault="008B29EE" w:rsidP="00E85A43">
      <w:pPr>
        <w:jc w:val="both"/>
      </w:pPr>
      <w:r w:rsidRPr="003A0B98">
        <w:t>Decimos que las rede</w:t>
      </w:r>
      <w:r w:rsidR="003C0D49">
        <w:t>s</w:t>
      </w:r>
      <w:r w:rsidR="000A0330">
        <w:fldChar w:fldCharType="begin"/>
      </w:r>
      <w:r w:rsidR="000A0330">
        <w:instrText xml:space="preserve"> XE "Red" </w:instrText>
      </w:r>
      <w:r w:rsidR="000A0330">
        <w:fldChar w:fldCharType="end"/>
      </w:r>
      <w:r w:rsidR="003C0D49">
        <w:t xml:space="preserve"> sociales son lúdicas debido a tres</w:t>
      </w:r>
      <w:r w:rsidRPr="003A0B98">
        <w:t xml:space="preserve"> aspectos principales:</w:t>
      </w:r>
    </w:p>
    <w:p w:rsidR="00937CC8" w:rsidRDefault="00937CC8" w:rsidP="00E85A43">
      <w:pPr>
        <w:jc w:val="both"/>
      </w:pPr>
    </w:p>
    <w:p w:rsidR="00665CAA" w:rsidRPr="003A0B98" w:rsidRDefault="00665CAA" w:rsidP="00E85A43">
      <w:pPr>
        <w:jc w:val="both"/>
      </w:pPr>
    </w:p>
    <w:p w:rsidR="008B29EE" w:rsidRDefault="008B29EE" w:rsidP="00E85A43">
      <w:pPr>
        <w:jc w:val="both"/>
      </w:pPr>
      <w:r w:rsidRPr="003A0B98">
        <w:t>Por el aislamiento social del mundo actual, en directo no nos deja mostrarnos, en la red</w:t>
      </w:r>
      <w:r w:rsidR="000A0330">
        <w:fldChar w:fldCharType="begin"/>
      </w:r>
      <w:r w:rsidR="000A0330">
        <w:instrText xml:space="preserve"> XE "Red" </w:instrText>
      </w:r>
      <w:r w:rsidR="000A0330">
        <w:fldChar w:fldCharType="end"/>
      </w:r>
      <w:r w:rsidRPr="003A0B98">
        <w:t xml:space="preserve"> sí. Es decir, podemos considerar las redes sociales como una oportunidad para mostrarnos tal y como somos sin miedo a los prejuicios y a los dimes y diretes de la sociedad.</w:t>
      </w:r>
    </w:p>
    <w:p w:rsidR="00665CAA" w:rsidRDefault="00665CAA" w:rsidP="00E85A43">
      <w:pPr>
        <w:jc w:val="both"/>
      </w:pPr>
    </w:p>
    <w:p w:rsidR="00937CC8" w:rsidRPr="003A0B98" w:rsidRDefault="00937CC8" w:rsidP="00E85A43">
      <w:pPr>
        <w:jc w:val="both"/>
      </w:pPr>
    </w:p>
    <w:p w:rsidR="008B29EE" w:rsidRDefault="008B29EE" w:rsidP="00E85A43">
      <w:pPr>
        <w:jc w:val="both"/>
      </w:pPr>
      <w:r w:rsidRPr="003A0B98">
        <w:t>Por el espíritu emprendedor, buscar nuevas cosas. Es decir, nos permite buscar la información y valernos por nosotros mismo siendo críticos a la hora de seleccionar la información hallada.</w:t>
      </w:r>
    </w:p>
    <w:p w:rsidR="00665CAA" w:rsidRDefault="00665CAA" w:rsidP="00E85A43">
      <w:pPr>
        <w:jc w:val="both"/>
      </w:pPr>
    </w:p>
    <w:p w:rsidR="00937CC8" w:rsidRPr="003A0B98" w:rsidRDefault="00937CC8" w:rsidP="00E85A43">
      <w:pPr>
        <w:jc w:val="both"/>
      </w:pPr>
    </w:p>
    <w:p w:rsidR="008B29EE" w:rsidRDefault="008B29EE" w:rsidP="00E85A43">
      <w:pPr>
        <w:jc w:val="both"/>
      </w:pPr>
      <w:r w:rsidRPr="003A0B98">
        <w:t>Por la necesidad de compartir con los otros nuestras aficiones, fotografías, nuestros vídeos… y un sinfín de aplicaciones y efectos personales.</w:t>
      </w:r>
    </w:p>
    <w:p w:rsidR="00937CC8" w:rsidRDefault="00937CC8" w:rsidP="00E85A43">
      <w:pPr>
        <w:jc w:val="both"/>
      </w:pPr>
    </w:p>
    <w:p w:rsidR="00665CAA" w:rsidRPr="003A0B98" w:rsidRDefault="00665CAA" w:rsidP="00CE78AC"/>
    <w:p w:rsidR="008B29EE" w:rsidRPr="000A0330" w:rsidRDefault="008B29EE" w:rsidP="00CE78AC">
      <w:bookmarkStart w:id="9" w:name="_GoBack"/>
      <w:bookmarkEnd w:id="9"/>
    </w:p>
    <w:sectPr w:rsidR="008B29EE" w:rsidRPr="000A0330" w:rsidSect="000A033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F2" w:rsidRDefault="001119F2" w:rsidP="00E85A43">
      <w:r>
        <w:separator/>
      </w:r>
    </w:p>
  </w:endnote>
  <w:endnote w:type="continuationSeparator" w:id="0">
    <w:p w:rsidR="001119F2" w:rsidRDefault="001119F2" w:rsidP="00E8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0579"/>
      <w:docPartObj>
        <w:docPartGallery w:val="Page Numbers (Bottom of Page)"/>
        <w:docPartUnique/>
      </w:docPartObj>
    </w:sdtPr>
    <w:sdtEndPr/>
    <w:sdtContent>
      <w:p w:rsidR="00E85A43" w:rsidRDefault="00290B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D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5A43" w:rsidRDefault="00E85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F2" w:rsidRDefault="001119F2" w:rsidP="00E85A43">
      <w:r>
        <w:separator/>
      </w:r>
    </w:p>
  </w:footnote>
  <w:footnote w:type="continuationSeparator" w:id="0">
    <w:p w:rsidR="001119F2" w:rsidRDefault="001119F2" w:rsidP="00E8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49C7"/>
    <w:multiLevelType w:val="multilevel"/>
    <w:tmpl w:val="225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516D2"/>
    <w:multiLevelType w:val="multilevel"/>
    <w:tmpl w:val="3482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D72E4"/>
    <w:multiLevelType w:val="multilevel"/>
    <w:tmpl w:val="D9A8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E21FC"/>
    <w:multiLevelType w:val="multilevel"/>
    <w:tmpl w:val="1282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908A8"/>
    <w:multiLevelType w:val="multilevel"/>
    <w:tmpl w:val="B040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EE"/>
    <w:rsid w:val="000A0330"/>
    <w:rsid w:val="001119F2"/>
    <w:rsid w:val="00187E22"/>
    <w:rsid w:val="00283349"/>
    <w:rsid w:val="00290B39"/>
    <w:rsid w:val="002C4FFF"/>
    <w:rsid w:val="003878CD"/>
    <w:rsid w:val="003A0B98"/>
    <w:rsid w:val="003C0D49"/>
    <w:rsid w:val="004777C1"/>
    <w:rsid w:val="00522D65"/>
    <w:rsid w:val="00657116"/>
    <w:rsid w:val="00665214"/>
    <w:rsid w:val="00665CAA"/>
    <w:rsid w:val="00701D5C"/>
    <w:rsid w:val="00712DF6"/>
    <w:rsid w:val="00772B0A"/>
    <w:rsid w:val="00842FEC"/>
    <w:rsid w:val="00850BB0"/>
    <w:rsid w:val="008B29EE"/>
    <w:rsid w:val="008B3AF0"/>
    <w:rsid w:val="008E3611"/>
    <w:rsid w:val="00937CC8"/>
    <w:rsid w:val="009D43C1"/>
    <w:rsid w:val="00AA6CC3"/>
    <w:rsid w:val="00B402BE"/>
    <w:rsid w:val="00B826C5"/>
    <w:rsid w:val="00BA7599"/>
    <w:rsid w:val="00BB584B"/>
    <w:rsid w:val="00C01F17"/>
    <w:rsid w:val="00CA486E"/>
    <w:rsid w:val="00CE78AC"/>
    <w:rsid w:val="00D22BAB"/>
    <w:rsid w:val="00D368AD"/>
    <w:rsid w:val="00DE13D4"/>
    <w:rsid w:val="00E277F4"/>
    <w:rsid w:val="00E67EFD"/>
    <w:rsid w:val="00E85A43"/>
    <w:rsid w:val="00E9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0557A9"/>
  <w15:docId w15:val="{6B41F82D-931F-4F9C-931F-BA9AE18C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AF0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B29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8B29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8B2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B29EE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B29EE"/>
    <w:pPr>
      <w:spacing w:before="100" w:beforeAutospacing="1" w:after="100" w:afterAutospacing="1"/>
    </w:pPr>
  </w:style>
  <w:style w:type="character" w:customStyle="1" w:styleId="toctoggle">
    <w:name w:val="toctoggle"/>
    <w:basedOn w:val="Fuentedeprrafopredeter"/>
    <w:rsid w:val="008B29EE"/>
  </w:style>
  <w:style w:type="character" w:customStyle="1" w:styleId="tocnumber">
    <w:name w:val="tocnumber"/>
    <w:basedOn w:val="Fuentedeprrafopredeter"/>
    <w:rsid w:val="008B29EE"/>
  </w:style>
  <w:style w:type="character" w:customStyle="1" w:styleId="toctext">
    <w:name w:val="toctext"/>
    <w:basedOn w:val="Fuentedeprrafopredeter"/>
    <w:rsid w:val="008B29EE"/>
  </w:style>
  <w:style w:type="character" w:customStyle="1" w:styleId="mw-headline">
    <w:name w:val="mw-headline"/>
    <w:basedOn w:val="Fuentedeprrafopredeter"/>
    <w:rsid w:val="008B29EE"/>
  </w:style>
  <w:style w:type="character" w:customStyle="1" w:styleId="editsection">
    <w:name w:val="editsection"/>
    <w:basedOn w:val="Fuentedeprrafopredeter"/>
    <w:rsid w:val="008B29EE"/>
  </w:style>
  <w:style w:type="character" w:styleId="Hipervnculovisitado">
    <w:name w:val="FollowedHyperlink"/>
    <w:basedOn w:val="Fuentedeprrafopredeter"/>
    <w:rsid w:val="008B29EE"/>
    <w:rPr>
      <w:color w:val="800080"/>
      <w:u w:val="single"/>
    </w:rPr>
  </w:style>
  <w:style w:type="character" w:customStyle="1" w:styleId="corchete-llamada">
    <w:name w:val="corchete-llamada"/>
    <w:basedOn w:val="Fuentedeprrafopredeter"/>
    <w:rsid w:val="003A0B98"/>
  </w:style>
  <w:style w:type="character" w:styleId="Textoennegrita">
    <w:name w:val="Strong"/>
    <w:basedOn w:val="Fuentedeprrafopredeter"/>
    <w:qFormat/>
    <w:rsid w:val="00BB584B"/>
    <w:rPr>
      <w:b/>
      <w:bCs/>
    </w:rPr>
  </w:style>
  <w:style w:type="paragraph" w:styleId="Textodeglobo">
    <w:name w:val="Balloon Text"/>
    <w:basedOn w:val="Normal"/>
    <w:link w:val="TextodegloboCar"/>
    <w:rsid w:val="00E85A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A4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E85A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85A4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85A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A43"/>
    <w:rPr>
      <w:sz w:val="24"/>
      <w:szCs w:val="24"/>
      <w:lang w:val="es-ES" w:eastAsia="es-ES"/>
    </w:rPr>
  </w:style>
  <w:style w:type="paragraph" w:customStyle="1" w:styleId="EstilodeNivel1">
    <w:name w:val="EstilodeNivel1"/>
    <w:basedOn w:val="Normal"/>
    <w:qFormat/>
    <w:rsid w:val="00657116"/>
    <w:pPr>
      <w:jc w:val="center"/>
      <w:outlineLvl w:val="0"/>
    </w:pPr>
    <w:rPr>
      <w:b/>
      <w:bCs/>
      <w:sz w:val="32"/>
      <w:u w:val="single"/>
    </w:rPr>
  </w:style>
  <w:style w:type="paragraph" w:customStyle="1" w:styleId="EstilodeNivel2">
    <w:name w:val="EstilodeNivel2"/>
    <w:basedOn w:val="EstilodeNivel1"/>
    <w:qFormat/>
    <w:rsid w:val="00AA6CC3"/>
    <w:pPr>
      <w:jc w:val="left"/>
      <w:outlineLvl w:val="1"/>
    </w:pPr>
    <w:rPr>
      <w:rFonts w:ascii="Arial" w:hAnsi="Arial"/>
      <w:b w:val="0"/>
      <w:i/>
      <w:color w:val="0070C0"/>
      <w:sz w:val="28"/>
      <w:u w:val="none"/>
    </w:rPr>
  </w:style>
  <w:style w:type="paragraph" w:customStyle="1" w:styleId="EstilodeNivel3">
    <w:name w:val="EstilodeNivel3"/>
    <w:basedOn w:val="EstilodeNivel2"/>
    <w:qFormat/>
    <w:rsid w:val="00AA6CC3"/>
    <w:pPr>
      <w:outlineLvl w:val="2"/>
    </w:pPr>
    <w:rPr>
      <w:rFonts w:ascii="Tahoma" w:hAnsi="Tahoma"/>
      <w:i w:val="0"/>
      <w:color w:val="FF000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A6CC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A6C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6C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A6CC3"/>
    <w:pPr>
      <w:spacing w:after="100"/>
      <w:ind w:left="480"/>
    </w:pPr>
  </w:style>
  <w:style w:type="paragraph" w:styleId="Descripcin">
    <w:name w:val="caption"/>
    <w:basedOn w:val="Normal"/>
    <w:next w:val="Normal"/>
    <w:unhideWhenUsed/>
    <w:qFormat/>
    <w:rsid w:val="00665214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D43C1"/>
  </w:style>
  <w:style w:type="paragraph" w:styleId="ndice1">
    <w:name w:val="index 1"/>
    <w:basedOn w:val="Normal"/>
    <w:next w:val="Normal"/>
    <w:autoRedefine/>
    <w:uiPriority w:val="99"/>
    <w:unhideWhenUsed/>
    <w:rsid w:val="000A0330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nhideWhenUsed/>
    <w:rsid w:val="000A0330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nhideWhenUsed/>
    <w:rsid w:val="000A0330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nhideWhenUsed/>
    <w:rsid w:val="000A0330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nhideWhenUsed/>
    <w:rsid w:val="000A0330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nhideWhenUsed/>
    <w:rsid w:val="000A0330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nhideWhenUsed/>
    <w:rsid w:val="000A0330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nhideWhenUsed/>
    <w:rsid w:val="000A0330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nhideWhenUsed/>
    <w:rsid w:val="000A0330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A033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8001-A88B-4AA4-8A1B-CCC050C7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</vt:lpstr>
    </vt:vector>
  </TitlesOfParts>
  <Company>Microsof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</dc:title>
  <dc:creator>Marcela</dc:creator>
  <cp:lastModifiedBy>Santi</cp:lastModifiedBy>
  <cp:revision>6</cp:revision>
  <dcterms:created xsi:type="dcterms:W3CDTF">2017-09-02T22:13:00Z</dcterms:created>
  <dcterms:modified xsi:type="dcterms:W3CDTF">2017-09-02T22:51:00Z</dcterms:modified>
</cp:coreProperties>
</file>